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F6C46" w:rsidRDefault="007D72C0" w:rsidP="007D72C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Главного специалиста отдела потребительского рынка и предпринимательства Администрации города Элисты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A6732A" w:rsidRPr="00ED0C4E" w:rsidTr="00531204">
        <w:trPr>
          <w:trHeight w:val="464"/>
        </w:trPr>
        <w:tc>
          <w:tcPr>
            <w:tcW w:w="1985" w:type="dxa"/>
          </w:tcPr>
          <w:p w:rsidR="00A6732A" w:rsidRPr="00755BED" w:rsidRDefault="007D72C0" w:rsidP="00A673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9"/>
            <w:r w:rsidRPr="00755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гиенко Людмила Петровна</w:t>
            </w:r>
          </w:p>
        </w:tc>
        <w:tc>
          <w:tcPr>
            <w:tcW w:w="1276" w:type="dxa"/>
          </w:tcPr>
          <w:p w:rsidR="00A6732A" w:rsidRPr="00755BED" w:rsidRDefault="007D72C0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BED">
              <w:rPr>
                <w:caps/>
                <w:sz w:val="20"/>
                <w:szCs w:val="20"/>
              </w:rPr>
              <w:t>474951,92</w:t>
            </w:r>
          </w:p>
        </w:tc>
        <w:tc>
          <w:tcPr>
            <w:tcW w:w="1701" w:type="dxa"/>
          </w:tcPr>
          <w:p w:rsidR="00A6732A" w:rsidRPr="00755BED" w:rsidRDefault="007D72C0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BE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732A" w:rsidRPr="00755BED" w:rsidRDefault="007D72C0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BED">
              <w:rPr>
                <w:sz w:val="20"/>
                <w:szCs w:val="20"/>
              </w:rPr>
              <w:t>1052,0</w:t>
            </w:r>
          </w:p>
        </w:tc>
        <w:tc>
          <w:tcPr>
            <w:tcW w:w="1134" w:type="dxa"/>
          </w:tcPr>
          <w:p w:rsidR="00A6732A" w:rsidRPr="00755BED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BE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732A" w:rsidRPr="00755BED" w:rsidRDefault="007D72C0" w:rsidP="007D7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BED">
              <w:rPr>
                <w:sz w:val="20"/>
                <w:szCs w:val="20"/>
              </w:rPr>
              <w:t>Ваз 21099</w:t>
            </w:r>
          </w:p>
          <w:p w:rsidR="00A6732A" w:rsidRPr="00755BED" w:rsidRDefault="00A6732A" w:rsidP="007D7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72C0" w:rsidRPr="00755B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55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BE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55B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6732A" w:rsidRPr="00755BED" w:rsidRDefault="00A6732A" w:rsidP="00A673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6732A" w:rsidRPr="00755BED" w:rsidRDefault="007D72C0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BE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6732A" w:rsidRPr="00755BED" w:rsidRDefault="007D72C0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BE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732A" w:rsidRPr="00755BED" w:rsidRDefault="007D72C0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BED">
              <w:rPr>
                <w:sz w:val="20"/>
                <w:szCs w:val="20"/>
              </w:rPr>
              <w:t>-</w:t>
            </w:r>
          </w:p>
        </w:tc>
      </w:tr>
      <w:tr w:rsidR="00A6732A" w:rsidRPr="00ED0C4E" w:rsidTr="00A85447">
        <w:trPr>
          <w:trHeight w:val="332"/>
        </w:trPr>
        <w:tc>
          <w:tcPr>
            <w:tcW w:w="1985" w:type="dxa"/>
          </w:tcPr>
          <w:p w:rsidR="00A6732A" w:rsidRPr="00755BED" w:rsidRDefault="00A6732A" w:rsidP="00A673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732A" w:rsidRPr="00755BED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32A" w:rsidRPr="00755BED" w:rsidRDefault="007D72C0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BE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6732A" w:rsidRPr="00755BED" w:rsidRDefault="007D72C0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BED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A6732A" w:rsidRPr="00755BED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BE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732A" w:rsidRPr="00755BED" w:rsidRDefault="00A6732A" w:rsidP="00A673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A6732A" w:rsidRPr="00755BED" w:rsidRDefault="00A6732A" w:rsidP="00A673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732A" w:rsidRPr="00755BED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32A" w:rsidRPr="00755BED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732A" w:rsidRPr="00755BED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31204"/>
    <w:rsid w:val="00576081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55BED"/>
    <w:rsid w:val="00767804"/>
    <w:rsid w:val="00782A28"/>
    <w:rsid w:val="007D72C0"/>
    <w:rsid w:val="007E4A4D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6820-4CF1-4686-BAE1-4C11D7BF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6</cp:revision>
  <cp:lastPrinted>2022-03-17T13:00:00Z</cp:lastPrinted>
  <dcterms:created xsi:type="dcterms:W3CDTF">2019-03-26T06:32:00Z</dcterms:created>
  <dcterms:modified xsi:type="dcterms:W3CDTF">2022-05-04T11:59:00Z</dcterms:modified>
</cp:coreProperties>
</file>